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3B64FB19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8031DE">
        <w:rPr>
          <w:rFonts w:ascii="Times New Roman" w:eastAsia="Times New Roman" w:hAnsi="Times New Roman" w:cs="Times New Roman"/>
          <w:b/>
          <w:lang w:val="lv-LV"/>
        </w:rPr>
        <w:t xml:space="preserve">Rentgena (X-RAY) </w:t>
      </w:r>
      <w:r w:rsidR="00D642FA">
        <w:rPr>
          <w:rFonts w:ascii="Times New Roman" w:eastAsia="Times New Roman" w:hAnsi="Times New Roman" w:cs="Times New Roman"/>
          <w:b/>
          <w:lang w:val="lv-LV"/>
        </w:rPr>
        <w:t>kontroles</w:t>
      </w:r>
      <w:r w:rsidR="008031DE">
        <w:rPr>
          <w:rFonts w:ascii="Times New Roman" w:eastAsia="Times New Roman" w:hAnsi="Times New Roman" w:cs="Times New Roman"/>
          <w:b/>
          <w:lang w:val="lv-LV"/>
        </w:rPr>
        <w:t xml:space="preserve"> iekārta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E1167A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7C62584F" w:rsidR="00F72E0A" w:rsidRPr="00743D5B" w:rsidRDefault="00743D5B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</w:tcPr>
          <w:p w14:paraId="7C992EC8" w14:textId="00184E41" w:rsidR="00F72E0A" w:rsidRPr="00743D5B" w:rsidRDefault="00225C72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X-RAY + 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bCs/>
                <w:lang w:val="lv-LV"/>
              </w:rPr>
              <w:t>režektors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 (pildīšanas līnija stikla tarā).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143E59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1423E169" w:rsidR="0005666D" w:rsidRPr="00743D5B" w:rsidRDefault="00743D5B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5050BDD1" w14:textId="77777777" w:rsidR="00225C72" w:rsidRPr="000F654D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0F654D">
              <w:rPr>
                <w:rFonts w:ascii="Times New Roman" w:eastAsia="Times New Roman" w:hAnsi="Times New Roman" w:cs="Times New Roman"/>
                <w:lang w:val="lv-LV"/>
              </w:rPr>
              <w:t xml:space="preserve">Sistēmas pielietojums: </w:t>
            </w:r>
          </w:p>
          <w:p w14:paraId="448EE5EC" w14:textId="77777777" w:rsidR="00225C72" w:rsidRPr="000F654D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0F654D">
              <w:rPr>
                <w:rFonts w:ascii="Times New Roman" w:eastAsia="Times New Roman" w:hAnsi="Times New Roman" w:cs="Times New Roman"/>
                <w:lang w:val="lv-LV"/>
              </w:rPr>
              <w:t xml:space="preserve">- Iepakojums: stikla burkas ar metāla vāciņiem ar etiķeti (ar folija elementiem). Svars 50-250g. </w:t>
            </w:r>
          </w:p>
          <w:p w14:paraId="39177743" w14:textId="77777777" w:rsidR="00225C72" w:rsidRPr="000F654D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0F654D">
              <w:rPr>
                <w:rFonts w:ascii="Times New Roman" w:eastAsia="Times New Roman" w:hAnsi="Times New Roman" w:cs="Times New Roman"/>
                <w:lang w:val="lv-LV"/>
              </w:rPr>
              <w:t>- Iepakotais produkts: zivs ikri.</w:t>
            </w:r>
          </w:p>
          <w:p w14:paraId="60D0C0BB" w14:textId="5E8664F5" w:rsidR="0005666D" w:rsidRPr="000F654D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0F654D">
              <w:rPr>
                <w:rFonts w:ascii="Times New Roman" w:eastAsia="Times New Roman" w:hAnsi="Times New Roman" w:cs="Times New Roman"/>
                <w:lang w:val="lv-LV"/>
              </w:rPr>
              <w:t xml:space="preserve">- Paredzēta nevēlamu metāla, plastmasas, stikla u.c. daļiņu identificēšanai produkcijā. 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E1167A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7775CE0A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2AFA1447" w14:textId="328D9219" w:rsidR="0005666D" w:rsidRPr="00743D5B" w:rsidRDefault="00225C72" w:rsidP="00743D5B">
            <w:pPr>
              <w:pStyle w:val="Default"/>
              <w:rPr>
                <w:sz w:val="22"/>
                <w:szCs w:val="22"/>
              </w:rPr>
            </w:pPr>
            <w:r w:rsidRPr="00225C72">
              <w:rPr>
                <w:rFonts w:eastAsia="Times New Roman"/>
              </w:rPr>
              <w:t>Iekārtas detektēšanas laukums ne mazāks: augstums 220mm, platums 160mm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43D5B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7D6E42CD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3E53599A" w14:textId="61DF2ED5" w:rsidR="0005666D" w:rsidRPr="00743D5B" w:rsidRDefault="00225C72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lang w:val="lv-LV"/>
              </w:rPr>
              <w:t>X-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lang w:val="lv-LV"/>
              </w:rPr>
              <w:t>Ray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iekārtas tips: "Stikls-Stiklā" (skenēšana no sāniem, 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lang w:val="lv-LV"/>
              </w:rPr>
              <w:t>dual-beam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vai 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lang w:val="lv-LV"/>
              </w:rPr>
              <w:t>angled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lang w:val="lv-LV"/>
              </w:rPr>
              <w:t>single-beam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sistēma).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0F654D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0A05A557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497C2244" w14:textId="76668BCB" w:rsidR="0005666D" w:rsidRPr="00743D5B" w:rsidRDefault="00223993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3993">
              <w:rPr>
                <w:rFonts w:ascii="Times New Roman" w:eastAsia="Times New Roman" w:hAnsi="Times New Roman" w:cs="Times New Roman"/>
                <w:lang w:val="lv-LV"/>
              </w:rPr>
              <w:t>Iekārta aprīkota ar modulārās lentas konveijeru (caurejošu). Konveijera garums ne mazāks kā 2500mm. Konveijera ātrums regulējams un ne mazāks kā 60 m/min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143E59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15A4BF9E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5251236C" w14:textId="55EAB0B6" w:rsidR="0005666D" w:rsidRPr="00743D5B" w:rsidRDefault="00225C72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lang w:val="lv-LV"/>
              </w:rPr>
              <w:t>Iekārt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i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ir jāspēj strādāt relatīvajā mitrumā  90%.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143E59" w14:paraId="52CA37BB" w14:textId="77777777" w:rsidTr="00816E8A">
        <w:trPr>
          <w:trHeight w:val="143"/>
        </w:trPr>
        <w:tc>
          <w:tcPr>
            <w:tcW w:w="720" w:type="dxa"/>
          </w:tcPr>
          <w:p w14:paraId="5AE5C95C" w14:textId="2C1EC630" w:rsidR="00225C72" w:rsidRPr="00743D5B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8640" w:type="dxa"/>
          </w:tcPr>
          <w:p w14:paraId="3C6AAE41" w14:textId="520EDC55" w:rsidR="00225C72" w:rsidRPr="00225C7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Iekārtai jābūt aprīkotai </w:t>
            </w:r>
            <w:r w:rsidRPr="00D642FA">
              <w:rPr>
                <w:rFonts w:ascii="Times New Roman" w:eastAsia="Times New Roman" w:hAnsi="Times New Roman" w:cs="Times New Roman"/>
                <w:lang w:val="lv-LV"/>
              </w:rPr>
              <w:t>ar MI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(mākslīgā intelekta) 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>algoritmu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63ABD9AA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143E59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33A5DE14" w:rsidR="00225C72" w:rsidRPr="00743D5B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8640" w:type="dxa"/>
          </w:tcPr>
          <w:p w14:paraId="7A25A6A3" w14:textId="2D253448" w:rsidR="00225C72" w:rsidRPr="00743D5B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Visas burkas, kas neatbilst ieprogrammētiem parametriem, ar 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lang w:val="lv-LV"/>
              </w:rPr>
              <w:t>režektora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palīdzību tiek novadītas ārā no līnijas ar slēgtu kasti, nebojājot ārējo stikla iepakojumu.</w:t>
            </w:r>
          </w:p>
        </w:tc>
        <w:tc>
          <w:tcPr>
            <w:tcW w:w="1440" w:type="dxa"/>
          </w:tcPr>
          <w:p w14:paraId="1176AFA8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0F654D" w14:paraId="60EFE29F" w14:textId="77777777" w:rsidTr="00816E8A">
        <w:trPr>
          <w:trHeight w:val="143"/>
        </w:trPr>
        <w:tc>
          <w:tcPr>
            <w:tcW w:w="720" w:type="dxa"/>
          </w:tcPr>
          <w:p w14:paraId="7F11C20C" w14:textId="7D4584E8" w:rsidR="00225C72" w:rsidRPr="00743D5B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674E4CDB" w14:textId="7274CC58" w:rsidR="00225C72" w:rsidRPr="00743D5B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lang w:val="lv-LV"/>
              </w:rPr>
              <w:t>Aizsardzības līmenis ne zemāks k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>IP65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1E74932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143E59" w14:paraId="79EB26AA" w14:textId="77777777" w:rsidTr="00816E8A">
        <w:trPr>
          <w:trHeight w:val="143"/>
        </w:trPr>
        <w:tc>
          <w:tcPr>
            <w:tcW w:w="720" w:type="dxa"/>
          </w:tcPr>
          <w:p w14:paraId="6FD23C30" w14:textId="6F08C675" w:rsidR="00225C72" w:rsidRPr="00743D5B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8640" w:type="dxa"/>
          </w:tcPr>
          <w:p w14:paraId="6F5BE4E9" w14:textId="39C5B7E0" w:rsidR="00225C72" w:rsidRPr="00743D5B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>ekārt</w:t>
            </w:r>
            <w:r w:rsidR="00D642FA">
              <w:rPr>
                <w:rFonts w:ascii="Times New Roman" w:eastAsia="Times New Roman" w:hAnsi="Times New Roman" w:cs="Times New Roman"/>
                <w:lang w:val="lv-LV"/>
              </w:rPr>
              <w:t>u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izpildījum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: 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>nerūsējoš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ais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tēraud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AISI </w:t>
            </w:r>
            <w:r w:rsidRPr="00225C72">
              <w:rPr>
                <w:rFonts w:ascii="Times New Roman" w:eastAsia="Times New Roman" w:hAnsi="Times New Roman" w:cs="Times New Roman"/>
                <w:lang w:val="lv-LV"/>
              </w:rPr>
              <w:t>304.</w:t>
            </w:r>
          </w:p>
        </w:tc>
        <w:tc>
          <w:tcPr>
            <w:tcW w:w="1440" w:type="dxa"/>
          </w:tcPr>
          <w:p w14:paraId="3369B901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0F654D" w14:paraId="65E0683C" w14:textId="77777777" w:rsidTr="00816E8A">
        <w:trPr>
          <w:trHeight w:val="143"/>
        </w:trPr>
        <w:tc>
          <w:tcPr>
            <w:tcW w:w="720" w:type="dxa"/>
          </w:tcPr>
          <w:p w14:paraId="299CD942" w14:textId="3EB256A3" w:rsidR="00225C72" w:rsidRPr="00743D5B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01476F01" w14:textId="1252F0FC" w:rsidR="00225C72" w:rsidRPr="00743D5B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225C72">
              <w:rPr>
                <w:rFonts w:ascii="Times New Roman" w:eastAsia="Times New Roman" w:hAnsi="Times New Roman" w:cs="Times New Roman"/>
                <w:lang w:val="lv-LV"/>
              </w:rPr>
              <w:t xml:space="preserve">Rentgena noplūde ne lielāka par 0.5 </w:t>
            </w:r>
            <w:proofErr w:type="spellStart"/>
            <w:r w:rsidRPr="00225C72">
              <w:rPr>
                <w:rFonts w:ascii="Times New Roman" w:eastAsia="Times New Roman" w:hAnsi="Times New Roman" w:cs="Times New Roman"/>
                <w:lang w:val="lv-LV"/>
              </w:rPr>
              <w:t>μSv</w:t>
            </w:r>
            <w:proofErr w:type="spellEnd"/>
            <w:r w:rsidRPr="00225C72">
              <w:rPr>
                <w:rFonts w:ascii="Times New Roman" w:eastAsia="Times New Roman" w:hAnsi="Times New Roman" w:cs="Times New Roman"/>
                <w:lang w:val="lv-LV"/>
              </w:rPr>
              <w:t>/h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2C7A2B6B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4365E1" w14:paraId="28FE20EE" w14:textId="77777777" w:rsidTr="00816E8A">
        <w:trPr>
          <w:trHeight w:val="143"/>
        </w:trPr>
        <w:tc>
          <w:tcPr>
            <w:tcW w:w="720" w:type="dxa"/>
          </w:tcPr>
          <w:p w14:paraId="7A9EAD21" w14:textId="06B60A36" w:rsidR="00225C72" w:rsidRPr="00743D5B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8640" w:type="dxa"/>
          </w:tcPr>
          <w:p w14:paraId="3464BF0E" w14:textId="5BA1976E" w:rsidR="00225C72" w:rsidRPr="00743D5B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642FA">
              <w:rPr>
                <w:rFonts w:ascii="Times New Roman" w:eastAsia="Times New Roman" w:hAnsi="Times New Roman" w:cs="Times New Roman"/>
                <w:lang w:val="lv-LV"/>
              </w:rPr>
              <w:t xml:space="preserve">Skaits: </w:t>
            </w:r>
            <w:r w:rsidR="00D642FA" w:rsidRPr="00D642FA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D642FA">
              <w:rPr>
                <w:rFonts w:ascii="Times New Roman" w:eastAsia="Times New Roman" w:hAnsi="Times New Roman" w:cs="Times New Roman"/>
                <w:lang w:val="lv-LV"/>
              </w:rPr>
              <w:t xml:space="preserve"> gab.</w:t>
            </w:r>
          </w:p>
        </w:tc>
        <w:tc>
          <w:tcPr>
            <w:tcW w:w="1440" w:type="dxa"/>
          </w:tcPr>
          <w:p w14:paraId="18023D80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5C72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225C72" w:rsidRPr="00A834F2" w:rsidRDefault="00225C72" w:rsidP="0022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225C72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225C72" w:rsidRPr="00143E59" w14:paraId="5BBD34DE" w14:textId="7B57E365" w:rsidTr="009E2FCE">
        <w:tc>
          <w:tcPr>
            <w:tcW w:w="720" w:type="dxa"/>
          </w:tcPr>
          <w:p w14:paraId="56BCE904" w14:textId="77777777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5C72" w:rsidRPr="00A834F2" w14:paraId="21B7E4BB" w14:textId="38763EAA" w:rsidTr="009E2FCE">
        <w:tc>
          <w:tcPr>
            <w:tcW w:w="720" w:type="dxa"/>
          </w:tcPr>
          <w:p w14:paraId="04A21273" w14:textId="77777777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ā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āpi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īb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f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0" w:type="dxa"/>
          </w:tcPr>
          <w:p w14:paraId="2B4ED04F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5C72" w:rsidRPr="00143E59" w14:paraId="4C37B9CC" w14:textId="099A244B" w:rsidTr="009E2FCE">
        <w:tc>
          <w:tcPr>
            <w:tcW w:w="720" w:type="dxa"/>
          </w:tcPr>
          <w:p w14:paraId="26CEAB3C" w14:textId="77777777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B8EFFFA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12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5C72" w:rsidRPr="00143E59" w14:paraId="4FC7FFF9" w14:textId="34DB2A72" w:rsidTr="009E2FCE">
        <w:tc>
          <w:tcPr>
            <w:tcW w:w="720" w:type="dxa"/>
          </w:tcPr>
          <w:p w14:paraId="10DFB75B" w14:textId="77777777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5C72" w:rsidRPr="00143E59" w14:paraId="6A97513C" w14:textId="77777777" w:rsidTr="009E2FCE">
        <w:tc>
          <w:tcPr>
            <w:tcW w:w="720" w:type="dxa"/>
          </w:tcPr>
          <w:p w14:paraId="53CC5051" w14:textId="5136C170" w:rsidR="00225C72" w:rsidRPr="00A834F2" w:rsidRDefault="00225C72" w:rsidP="002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36106C6B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c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225C72" w:rsidRPr="00A834F2" w:rsidRDefault="00225C72" w:rsidP="0022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B79264" w14:textId="21BDB5B3" w:rsidR="009B5F5E" w:rsidRPr="00A834F2" w:rsidRDefault="00B676D3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  <w:r w:rsidR="009B5F5E"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C8FF" w14:textId="77777777" w:rsidR="005C15FF" w:rsidRDefault="005C15FF" w:rsidP="00820692">
      <w:pPr>
        <w:spacing w:after="0" w:line="240" w:lineRule="auto"/>
      </w:pPr>
      <w:r>
        <w:separator/>
      </w:r>
    </w:p>
  </w:endnote>
  <w:endnote w:type="continuationSeparator" w:id="0">
    <w:p w14:paraId="4DF96E50" w14:textId="77777777" w:rsidR="005C15FF" w:rsidRDefault="005C15FF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3C28" w14:textId="77777777" w:rsidR="005C15FF" w:rsidRDefault="005C15FF" w:rsidP="00820692">
      <w:pPr>
        <w:spacing w:after="0" w:line="240" w:lineRule="auto"/>
      </w:pPr>
      <w:r>
        <w:separator/>
      </w:r>
    </w:p>
  </w:footnote>
  <w:footnote w:type="continuationSeparator" w:id="0">
    <w:p w14:paraId="5855A117" w14:textId="77777777" w:rsidR="005C15FF" w:rsidRDefault="005C15FF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92120D"/>
    <w:multiLevelType w:val="hybridMultilevel"/>
    <w:tmpl w:val="478EA6AE"/>
    <w:lvl w:ilvl="0" w:tplc="829E4CB2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6"/>
  </w:num>
  <w:num w:numId="3" w16cid:durableId="297498020">
    <w:abstractNumId w:val="5"/>
  </w:num>
  <w:num w:numId="4" w16cid:durableId="989284098">
    <w:abstractNumId w:val="7"/>
  </w:num>
  <w:num w:numId="5" w16cid:durableId="1189493121">
    <w:abstractNumId w:val="0"/>
  </w:num>
  <w:num w:numId="6" w16cid:durableId="667445644">
    <w:abstractNumId w:val="8"/>
  </w:num>
  <w:num w:numId="7" w16cid:durableId="424959768">
    <w:abstractNumId w:val="4"/>
  </w:num>
  <w:num w:numId="8" w16cid:durableId="512300909">
    <w:abstractNumId w:val="3"/>
  </w:num>
  <w:num w:numId="9" w16cid:durableId="19584905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5D06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D328A"/>
    <w:rsid w:val="000D6897"/>
    <w:rsid w:val="000E31BB"/>
    <w:rsid w:val="000F654D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43E59"/>
    <w:rsid w:val="00153797"/>
    <w:rsid w:val="00156BE8"/>
    <w:rsid w:val="00157352"/>
    <w:rsid w:val="00157632"/>
    <w:rsid w:val="0016181A"/>
    <w:rsid w:val="00164994"/>
    <w:rsid w:val="0016612C"/>
    <w:rsid w:val="00166700"/>
    <w:rsid w:val="00167620"/>
    <w:rsid w:val="0018378B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3993"/>
    <w:rsid w:val="00225C72"/>
    <w:rsid w:val="002261C9"/>
    <w:rsid w:val="002265A5"/>
    <w:rsid w:val="00226891"/>
    <w:rsid w:val="00242E2A"/>
    <w:rsid w:val="00245892"/>
    <w:rsid w:val="0024762B"/>
    <w:rsid w:val="00261EDD"/>
    <w:rsid w:val="00263138"/>
    <w:rsid w:val="00264664"/>
    <w:rsid w:val="00266A0F"/>
    <w:rsid w:val="00276307"/>
    <w:rsid w:val="00280A73"/>
    <w:rsid w:val="00285642"/>
    <w:rsid w:val="00285F19"/>
    <w:rsid w:val="002871B9"/>
    <w:rsid w:val="0028724C"/>
    <w:rsid w:val="002872C9"/>
    <w:rsid w:val="00295A47"/>
    <w:rsid w:val="00297117"/>
    <w:rsid w:val="002A6386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0A8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257D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400B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5FF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2723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15CBF"/>
    <w:rsid w:val="007224F3"/>
    <w:rsid w:val="0072648B"/>
    <w:rsid w:val="0073244D"/>
    <w:rsid w:val="00732B62"/>
    <w:rsid w:val="00737EEF"/>
    <w:rsid w:val="00742141"/>
    <w:rsid w:val="00743D5B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F3BD5"/>
    <w:rsid w:val="007F5C0E"/>
    <w:rsid w:val="00802890"/>
    <w:rsid w:val="008031DE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905A7"/>
    <w:rsid w:val="008926C0"/>
    <w:rsid w:val="00892A46"/>
    <w:rsid w:val="008A2A80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8F6E8D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1C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40A5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5749"/>
    <w:rsid w:val="00A34E15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60E0"/>
    <w:rsid w:val="00A9484C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3073"/>
    <w:rsid w:val="00B43D68"/>
    <w:rsid w:val="00B45CEE"/>
    <w:rsid w:val="00B5437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32CA"/>
    <w:rsid w:val="00CA4BCC"/>
    <w:rsid w:val="00CB58A0"/>
    <w:rsid w:val="00CC5E63"/>
    <w:rsid w:val="00CC6F1C"/>
    <w:rsid w:val="00CD15A0"/>
    <w:rsid w:val="00CD1FE9"/>
    <w:rsid w:val="00CD252F"/>
    <w:rsid w:val="00CD6312"/>
    <w:rsid w:val="00CD6C8A"/>
    <w:rsid w:val="00CD75B1"/>
    <w:rsid w:val="00CF117D"/>
    <w:rsid w:val="00D1059C"/>
    <w:rsid w:val="00D137F3"/>
    <w:rsid w:val="00D21D62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47FF0"/>
    <w:rsid w:val="00D56CA0"/>
    <w:rsid w:val="00D57141"/>
    <w:rsid w:val="00D61E4C"/>
    <w:rsid w:val="00D640C7"/>
    <w:rsid w:val="00D642FA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167A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862E7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66CF"/>
    <w:rsid w:val="00EF0734"/>
    <w:rsid w:val="00EF340C"/>
    <w:rsid w:val="00EF3F8B"/>
    <w:rsid w:val="00EF40B5"/>
    <w:rsid w:val="00EF52EB"/>
    <w:rsid w:val="00EF64F2"/>
    <w:rsid w:val="00F01932"/>
    <w:rsid w:val="00F01DE1"/>
    <w:rsid w:val="00F02D56"/>
    <w:rsid w:val="00F03420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13T10:40:00Z</cp:lastPrinted>
  <dcterms:created xsi:type="dcterms:W3CDTF">2026-02-13T10:43:00Z</dcterms:created>
  <dcterms:modified xsi:type="dcterms:W3CDTF">2026-02-13T10:43:00Z</dcterms:modified>
</cp:coreProperties>
</file>